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DA530A">
        <w:t xml:space="preserve">ui de impozite </w:t>
      </w:r>
      <w:proofErr w:type="spellStart"/>
      <w:r w:rsidR="00DA530A">
        <w:t>şi</w:t>
      </w:r>
      <w:proofErr w:type="spellEnd"/>
      <w:r w:rsidR="00DA530A">
        <w:t xml:space="preserve"> taxe  nr.9871</w:t>
      </w:r>
      <w:r w:rsidR="0003670D">
        <w:t xml:space="preserve"> din 05.04</w:t>
      </w:r>
      <w:r w:rsidRPr="00631EBD">
        <w:t>.20</w:t>
      </w:r>
      <w:r w:rsidR="00DA530A">
        <w:t>22</w:t>
      </w:r>
      <w:bookmarkStart w:id="0" w:name="_GoBack"/>
      <w:bookmarkEnd w:id="0"/>
      <w:r w:rsidRPr="00631EBD">
        <w:t xml:space="preserve">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70D"/>
    <w:rsid w:val="00053EEF"/>
    <w:rsid w:val="000811E2"/>
    <w:rsid w:val="000A691C"/>
    <w:rsid w:val="00110281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52BFD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8C0BD0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A530A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3530-39CD-4E94-B7DE-A8ED8C5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9-03-18T07:51:00Z</cp:lastPrinted>
  <dcterms:created xsi:type="dcterms:W3CDTF">2021-02-04T06:47:00Z</dcterms:created>
  <dcterms:modified xsi:type="dcterms:W3CDTF">2022-08-08T07:30:00Z</dcterms:modified>
</cp:coreProperties>
</file>